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8B7" w:rsidRPr="002E4FF4" w:rsidRDefault="003B18B7" w:rsidP="003B18B7">
      <w:pPr>
        <w:jc w:val="center"/>
        <w:rPr>
          <w:sz w:val="22"/>
          <w:szCs w:val="22"/>
        </w:rPr>
      </w:pPr>
      <w:r>
        <w:rPr>
          <w:b/>
          <w:noProof/>
        </w:rPr>
        <w:drawing>
          <wp:inline distT="0" distB="0" distL="0" distR="0">
            <wp:extent cx="62865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8B7" w:rsidRPr="002E4FF4" w:rsidRDefault="003B18B7" w:rsidP="003B18B7">
      <w:pPr>
        <w:pStyle w:val="ConsNonformat"/>
        <w:widowControl/>
        <w:ind w:left="284" w:right="0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FF4">
        <w:rPr>
          <w:rFonts w:ascii="Times New Roman" w:hAnsi="Times New Roman" w:cs="Times New Roman"/>
          <w:b/>
          <w:sz w:val="28"/>
          <w:szCs w:val="28"/>
        </w:rPr>
        <w:t>Муниципальный совет</w:t>
      </w:r>
    </w:p>
    <w:p w:rsidR="003B18B7" w:rsidRPr="002E4FF4" w:rsidRDefault="00B5797F" w:rsidP="003B18B7">
      <w:pPr>
        <w:pStyle w:val="ConsNonformat"/>
        <w:widowControl/>
        <w:ind w:righ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3B18B7" w:rsidRPr="002E4FF4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3B18B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B18B7" w:rsidRPr="002E4FF4">
        <w:rPr>
          <w:rFonts w:ascii="Times New Roman" w:hAnsi="Times New Roman" w:cs="Times New Roman"/>
          <w:b/>
          <w:sz w:val="28"/>
          <w:szCs w:val="28"/>
        </w:rPr>
        <w:t xml:space="preserve"> внутригородского муниципального образования</w:t>
      </w:r>
    </w:p>
    <w:p w:rsidR="003B18B7" w:rsidRPr="002E4FF4" w:rsidRDefault="003B18B7" w:rsidP="003B18B7">
      <w:pPr>
        <w:pStyle w:val="ConsNonformat"/>
        <w:widowControl/>
        <w:tabs>
          <w:tab w:val="left" w:pos="2410"/>
        </w:tabs>
        <w:ind w:left="2410" w:right="0" w:hanging="24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зыв            </w:t>
      </w:r>
      <w:r w:rsidRPr="002E4FF4">
        <w:rPr>
          <w:rFonts w:ascii="Times New Roman" w:hAnsi="Times New Roman" w:cs="Times New Roman"/>
          <w:b/>
          <w:sz w:val="28"/>
          <w:szCs w:val="28"/>
        </w:rPr>
        <w:t>гор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4FF4">
        <w:rPr>
          <w:rFonts w:ascii="Times New Roman" w:hAnsi="Times New Roman" w:cs="Times New Roman"/>
          <w:b/>
          <w:sz w:val="28"/>
          <w:szCs w:val="28"/>
        </w:rPr>
        <w:t xml:space="preserve">федерального значения Санкт-Петербурга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Pr="002E4FF4">
        <w:rPr>
          <w:rFonts w:ascii="Times New Roman" w:hAnsi="Times New Roman" w:cs="Times New Roman"/>
          <w:b/>
          <w:sz w:val="28"/>
          <w:szCs w:val="28"/>
        </w:rPr>
        <w:t>муниципальный округ Невская застава</w:t>
      </w:r>
    </w:p>
    <w:p w:rsidR="003B18B7" w:rsidRPr="002E4FF4" w:rsidRDefault="003B18B7" w:rsidP="003B18B7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2E4FF4">
        <w:rPr>
          <w:rFonts w:ascii="Times New Roman" w:hAnsi="Times New Roman" w:cs="Times New Roman"/>
          <w:b/>
          <w:sz w:val="24"/>
          <w:szCs w:val="24"/>
        </w:rPr>
        <w:t>2019г.-2024г</w:t>
      </w:r>
      <w:r>
        <w:rPr>
          <w:rFonts w:ascii="Times New Roman" w:hAnsi="Times New Roman" w:cs="Times New Roman"/>
          <w:b/>
          <w:sz w:val="28"/>
          <w:szCs w:val="28"/>
        </w:rPr>
        <w:t xml:space="preserve">.                </w:t>
      </w:r>
      <w:r w:rsidRPr="002E4FF4">
        <w:rPr>
          <w:rFonts w:ascii="Times New Roman" w:hAnsi="Times New Roman" w:cs="Times New Roman"/>
          <w:sz w:val="28"/>
          <w:szCs w:val="28"/>
        </w:rPr>
        <w:t xml:space="preserve"> </w:t>
      </w:r>
      <w:r w:rsidRPr="002E4FF4">
        <w:rPr>
          <w:rFonts w:ascii="Times New Roman" w:hAnsi="Times New Roman" w:cs="Times New Roman"/>
          <w:sz w:val="24"/>
          <w:szCs w:val="24"/>
        </w:rPr>
        <w:t>(Муниципальный совет МО Невская застава)</w:t>
      </w:r>
    </w:p>
    <w:p w:rsidR="003B18B7" w:rsidRPr="002E4FF4" w:rsidRDefault="003B18B7" w:rsidP="003B18B7">
      <w:pPr>
        <w:pStyle w:val="ConsNonformat"/>
        <w:widowControl/>
        <w:ind w:right="0"/>
        <w:rPr>
          <w:rFonts w:ascii="Times New Roman" w:hAnsi="Times New Roman" w:cs="Times New Roman"/>
          <w:b/>
          <w:sz w:val="24"/>
          <w:szCs w:val="24"/>
        </w:rPr>
      </w:pPr>
      <w:r w:rsidRPr="002E4FF4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3B18B7" w:rsidRPr="002E4FF4" w:rsidRDefault="003B18B7" w:rsidP="00D27A5F">
      <w:pPr>
        <w:pStyle w:val="ConsNonformat"/>
        <w:widowControl/>
        <w:ind w:righ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27A5F" w:rsidRDefault="00D27A5F" w:rsidP="00D27A5F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ШЕНИЕ</w:t>
      </w:r>
    </w:p>
    <w:p w:rsidR="00D27A5F" w:rsidRDefault="00D27A5F" w:rsidP="00D27A5F">
      <w:pPr>
        <w:shd w:val="clear" w:color="auto" w:fill="FFFFFF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</w:p>
    <w:p w:rsidR="00D27A5F" w:rsidRDefault="00D27A5F" w:rsidP="00D27A5F">
      <w:pPr>
        <w:shd w:val="clear" w:color="auto" w:fill="FFFFFF"/>
        <w:jc w:val="center"/>
      </w:pPr>
    </w:p>
    <w:p w:rsidR="00D27A5F" w:rsidRDefault="00940FC5" w:rsidP="00D27A5F">
      <w:pPr>
        <w:shd w:val="clear" w:color="auto" w:fill="FFFFFF"/>
      </w:pPr>
      <w:r>
        <w:rPr>
          <w:color w:val="000000"/>
        </w:rPr>
        <w:t>«2</w:t>
      </w:r>
      <w:r w:rsidR="0032069D">
        <w:rPr>
          <w:color w:val="000000"/>
        </w:rPr>
        <w:t>3</w:t>
      </w:r>
      <w:r>
        <w:rPr>
          <w:color w:val="000000"/>
        </w:rPr>
        <w:t xml:space="preserve">» </w:t>
      </w:r>
      <w:r w:rsidR="0032069D">
        <w:rPr>
          <w:color w:val="000000"/>
        </w:rPr>
        <w:t>ноября</w:t>
      </w:r>
      <w:r w:rsidR="00D27A5F">
        <w:rPr>
          <w:color w:val="000000"/>
        </w:rPr>
        <w:t>.202</w:t>
      </w:r>
      <w:r>
        <w:rPr>
          <w:color w:val="000000"/>
        </w:rPr>
        <w:t>3</w:t>
      </w:r>
      <w:r w:rsidR="00D27A5F">
        <w:rPr>
          <w:color w:val="000000"/>
        </w:rPr>
        <w:t xml:space="preserve">г                                                                                             </w:t>
      </w:r>
      <w:r>
        <w:rPr>
          <w:color w:val="000000"/>
        </w:rPr>
        <w:t xml:space="preserve">                          </w:t>
      </w:r>
      <w:r w:rsidR="00D27A5F">
        <w:rPr>
          <w:color w:val="000000"/>
          <w:lang w:val="en-US"/>
        </w:rPr>
        <w:t>N</w:t>
      </w:r>
      <w:r w:rsidR="00D27A5F" w:rsidRPr="00D27A5F">
        <w:rPr>
          <w:color w:val="000000"/>
        </w:rPr>
        <w:t xml:space="preserve"> </w:t>
      </w:r>
      <w:r w:rsidR="0035607B">
        <w:rPr>
          <w:color w:val="000000"/>
        </w:rPr>
        <w:t>04/35</w:t>
      </w:r>
    </w:p>
    <w:p w:rsidR="00D27A5F" w:rsidRDefault="00D27A5F" w:rsidP="00D27A5F">
      <w:pPr>
        <w:shd w:val="clear" w:color="auto" w:fill="FFFFFF"/>
        <w:jc w:val="center"/>
      </w:pPr>
      <w:r>
        <w:rPr>
          <w:color w:val="000000"/>
        </w:rPr>
        <w:t>г. Санкт-Петербург</w:t>
      </w:r>
    </w:p>
    <w:p w:rsidR="00D27A5F" w:rsidRDefault="00D27A5F" w:rsidP="00D27A5F">
      <w:pPr>
        <w:ind w:left="360"/>
        <w:jc w:val="both"/>
      </w:pPr>
    </w:p>
    <w:p w:rsidR="00D27A5F" w:rsidRPr="00857342" w:rsidRDefault="00D27A5F" w:rsidP="00D27A5F">
      <w:pPr>
        <w:shd w:val="clear" w:color="auto" w:fill="FFFFFF"/>
        <w:jc w:val="center"/>
        <w:rPr>
          <w:b/>
        </w:rPr>
      </w:pPr>
      <w:r w:rsidRPr="00857342">
        <w:rPr>
          <w:b/>
        </w:rPr>
        <w:t xml:space="preserve">О </w:t>
      </w:r>
      <w:r w:rsidR="0032069D">
        <w:rPr>
          <w:b/>
        </w:rPr>
        <w:t xml:space="preserve">внесении изменений в Решение </w:t>
      </w:r>
      <w:r w:rsidR="002D7B64">
        <w:rPr>
          <w:b/>
        </w:rPr>
        <w:t xml:space="preserve">от 28.09.2023г. № </w:t>
      </w:r>
      <w:r w:rsidR="002D7B64">
        <w:rPr>
          <w:color w:val="000000"/>
        </w:rPr>
        <w:t>03/25</w:t>
      </w:r>
      <w:r w:rsidR="0032069D">
        <w:rPr>
          <w:b/>
        </w:rPr>
        <w:t xml:space="preserve"> «о </w:t>
      </w:r>
      <w:r w:rsidRPr="00857342">
        <w:rPr>
          <w:b/>
        </w:rPr>
        <w:t xml:space="preserve">структуре и общей численности </w:t>
      </w:r>
      <w:proofErr w:type="gramStart"/>
      <w:r w:rsidRPr="00857342">
        <w:rPr>
          <w:b/>
        </w:rPr>
        <w:t>штата работников органов местного самоуправления Муниципального образования</w:t>
      </w:r>
      <w:proofErr w:type="gramEnd"/>
    </w:p>
    <w:p w:rsidR="00D27A5F" w:rsidRPr="00857342" w:rsidRDefault="00D27A5F" w:rsidP="00D27A5F">
      <w:pPr>
        <w:shd w:val="clear" w:color="auto" w:fill="FFFFFF"/>
        <w:jc w:val="center"/>
        <w:rPr>
          <w:b/>
          <w:sz w:val="20"/>
          <w:szCs w:val="20"/>
        </w:rPr>
      </w:pPr>
      <w:r w:rsidRPr="00857342">
        <w:rPr>
          <w:b/>
        </w:rPr>
        <w:t xml:space="preserve"> МО Невская застава на 202</w:t>
      </w:r>
      <w:r w:rsidR="00940FC5" w:rsidRPr="00857342">
        <w:rPr>
          <w:b/>
        </w:rPr>
        <w:t>4</w:t>
      </w:r>
      <w:r w:rsidRPr="00857342">
        <w:rPr>
          <w:b/>
        </w:rPr>
        <w:t xml:space="preserve"> год</w:t>
      </w:r>
      <w:r w:rsidR="0032069D">
        <w:rPr>
          <w:b/>
        </w:rPr>
        <w:t>»</w:t>
      </w:r>
    </w:p>
    <w:p w:rsidR="00D27A5F" w:rsidRDefault="00D27A5F" w:rsidP="00D27A5F">
      <w:pPr>
        <w:jc w:val="center"/>
      </w:pPr>
    </w:p>
    <w:p w:rsidR="00D27A5F" w:rsidRDefault="00D27A5F" w:rsidP="00D27A5F">
      <w:pPr>
        <w:jc w:val="center"/>
      </w:pPr>
      <w:r>
        <w:t xml:space="preserve"> </w:t>
      </w:r>
    </w:p>
    <w:p w:rsidR="00D27A5F" w:rsidRDefault="00D27A5F" w:rsidP="00D27A5F">
      <w:pPr>
        <w:ind w:firstLine="720"/>
        <w:jc w:val="both"/>
      </w:pPr>
      <w:r>
        <w:rPr>
          <w:spacing w:val="-1"/>
        </w:rPr>
        <w:t xml:space="preserve">В соответствии с Законом Санкт-Петербурга от 23.09.2009 года № 420-79 «Об </w:t>
      </w:r>
      <w:r>
        <w:t>организации местного самоуправления в Санкт-Петербурге», Уставом внутригородского м</w:t>
      </w:r>
      <w:r>
        <w:rPr>
          <w:spacing w:val="-1"/>
        </w:rPr>
        <w:t xml:space="preserve">униципального образования </w:t>
      </w:r>
      <w:r w:rsidR="00FF7152">
        <w:rPr>
          <w:spacing w:val="-1"/>
        </w:rPr>
        <w:t xml:space="preserve">города федерального значения </w:t>
      </w:r>
      <w:r>
        <w:rPr>
          <w:spacing w:val="-1"/>
        </w:rPr>
        <w:t>Санкт-Петербурга муниципальный округ Невская застава, Муниципальный совет Муниципального образования муниципальный округ Невская застава,</w:t>
      </w:r>
      <w:r>
        <w:t xml:space="preserve"> </w:t>
      </w:r>
    </w:p>
    <w:p w:rsidR="00D27A5F" w:rsidRDefault="00D27A5F" w:rsidP="00D27A5F">
      <w:pPr>
        <w:jc w:val="both"/>
      </w:pPr>
    </w:p>
    <w:p w:rsidR="00D27A5F" w:rsidRDefault="00D27A5F" w:rsidP="00D27A5F">
      <w:pPr>
        <w:jc w:val="both"/>
      </w:pPr>
      <w:r>
        <w:rPr>
          <w:b/>
        </w:rPr>
        <w:t>РЕШИЛ</w:t>
      </w:r>
      <w:r>
        <w:t xml:space="preserve">: </w:t>
      </w:r>
    </w:p>
    <w:p w:rsidR="00D27A5F" w:rsidRDefault="00D27A5F" w:rsidP="00D27A5F">
      <w:pPr>
        <w:spacing w:line="276" w:lineRule="auto"/>
        <w:jc w:val="both"/>
      </w:pPr>
    </w:p>
    <w:p w:rsidR="002D7B64" w:rsidRPr="002D7B64" w:rsidRDefault="0032069D" w:rsidP="00E60F5F">
      <w:pPr>
        <w:pStyle w:val="a3"/>
        <w:numPr>
          <w:ilvl w:val="0"/>
          <w:numId w:val="16"/>
        </w:numPr>
        <w:shd w:val="clear" w:color="auto" w:fill="FFFFFF"/>
        <w:tabs>
          <w:tab w:val="num" w:pos="426"/>
        </w:tabs>
        <w:spacing w:line="276" w:lineRule="auto"/>
        <w:ind w:left="454" w:right="2" w:hanging="454"/>
        <w:jc w:val="both"/>
        <w:rPr>
          <w:spacing w:val="-15"/>
          <w:sz w:val="24"/>
          <w:szCs w:val="24"/>
        </w:rPr>
      </w:pPr>
      <w:r w:rsidRPr="0032069D">
        <w:rPr>
          <w:sz w:val="24"/>
          <w:szCs w:val="24"/>
        </w:rPr>
        <w:t>Внести изменения</w:t>
      </w:r>
      <w:r w:rsidR="00E60F5F" w:rsidRPr="00E60F5F">
        <w:rPr>
          <w:sz w:val="24"/>
          <w:szCs w:val="24"/>
        </w:rPr>
        <w:t xml:space="preserve"> </w:t>
      </w:r>
      <w:r w:rsidR="00E60F5F">
        <w:rPr>
          <w:sz w:val="24"/>
          <w:szCs w:val="24"/>
        </w:rPr>
        <w:t xml:space="preserve">в </w:t>
      </w:r>
      <w:r w:rsidR="002D7B64">
        <w:rPr>
          <w:sz w:val="24"/>
          <w:szCs w:val="24"/>
        </w:rPr>
        <w:t>приложени</w:t>
      </w:r>
      <w:r w:rsidR="0062652E">
        <w:rPr>
          <w:sz w:val="24"/>
          <w:szCs w:val="24"/>
        </w:rPr>
        <w:t>е</w:t>
      </w:r>
      <w:r w:rsidR="002D7B64">
        <w:rPr>
          <w:sz w:val="24"/>
          <w:szCs w:val="24"/>
        </w:rPr>
        <w:t xml:space="preserve"> № 2 «</w:t>
      </w:r>
      <w:r w:rsidR="00D27A5F" w:rsidRPr="0032069D">
        <w:rPr>
          <w:sz w:val="24"/>
          <w:szCs w:val="24"/>
        </w:rPr>
        <w:t>структур</w:t>
      </w:r>
      <w:r w:rsidR="002D7B64">
        <w:rPr>
          <w:sz w:val="24"/>
          <w:szCs w:val="24"/>
        </w:rPr>
        <w:t>а</w:t>
      </w:r>
      <w:r w:rsidR="00D27A5F" w:rsidRPr="0032069D">
        <w:rPr>
          <w:sz w:val="24"/>
          <w:szCs w:val="24"/>
        </w:rPr>
        <w:t xml:space="preserve"> и общ</w:t>
      </w:r>
      <w:r w:rsidR="002D7B64">
        <w:rPr>
          <w:sz w:val="24"/>
          <w:szCs w:val="24"/>
        </w:rPr>
        <w:t>ая</w:t>
      </w:r>
      <w:r w:rsidR="00D27A5F" w:rsidRPr="0032069D">
        <w:rPr>
          <w:sz w:val="24"/>
          <w:szCs w:val="24"/>
        </w:rPr>
        <w:t xml:space="preserve"> численност</w:t>
      </w:r>
      <w:r w:rsidR="002D7B64">
        <w:rPr>
          <w:sz w:val="24"/>
          <w:szCs w:val="24"/>
        </w:rPr>
        <w:t>ь</w:t>
      </w:r>
      <w:r w:rsidR="00D27A5F" w:rsidRPr="0032069D">
        <w:rPr>
          <w:sz w:val="24"/>
          <w:szCs w:val="24"/>
        </w:rPr>
        <w:t xml:space="preserve"> </w:t>
      </w:r>
      <w:proofErr w:type="gramStart"/>
      <w:r w:rsidR="00D27A5F" w:rsidRPr="0032069D">
        <w:rPr>
          <w:sz w:val="24"/>
          <w:szCs w:val="24"/>
        </w:rPr>
        <w:t xml:space="preserve">штата работников Местной Администрации </w:t>
      </w:r>
      <w:r w:rsidR="00FF7152" w:rsidRPr="0032069D">
        <w:rPr>
          <w:sz w:val="24"/>
          <w:szCs w:val="24"/>
        </w:rPr>
        <w:t>внутригородского муниципального образования города федерального значения</w:t>
      </w:r>
      <w:proofErr w:type="gramEnd"/>
      <w:r w:rsidR="00FF7152" w:rsidRPr="0032069D">
        <w:rPr>
          <w:sz w:val="24"/>
          <w:szCs w:val="24"/>
        </w:rPr>
        <w:t xml:space="preserve"> </w:t>
      </w:r>
      <w:r w:rsidR="00D27A5F" w:rsidRPr="0032069D">
        <w:rPr>
          <w:sz w:val="24"/>
          <w:szCs w:val="24"/>
        </w:rPr>
        <w:t>Муниципальный округ Невская застава</w:t>
      </w:r>
      <w:r w:rsidR="00C6296C">
        <w:rPr>
          <w:sz w:val="24"/>
          <w:szCs w:val="24"/>
        </w:rPr>
        <w:t>»</w:t>
      </w:r>
      <w:r w:rsidR="002D7B6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шения </w:t>
      </w:r>
      <w:r w:rsidR="002D7B64" w:rsidRPr="002D7B64">
        <w:rPr>
          <w:sz w:val="24"/>
          <w:szCs w:val="24"/>
        </w:rPr>
        <w:t xml:space="preserve">от 28.09.2023г. № </w:t>
      </w:r>
      <w:r w:rsidR="002D7B64" w:rsidRPr="002D7B64">
        <w:rPr>
          <w:color w:val="000000"/>
          <w:sz w:val="24"/>
          <w:szCs w:val="24"/>
        </w:rPr>
        <w:t>03/25</w:t>
      </w:r>
      <w:r w:rsidR="002D7B64" w:rsidRPr="002D7B64">
        <w:rPr>
          <w:sz w:val="24"/>
          <w:szCs w:val="24"/>
        </w:rPr>
        <w:t xml:space="preserve"> «о структуре и общей численности штата работников органов местного самоуправления Муниципального образования МО Невская застава на 2024 год»</w:t>
      </w:r>
      <w:r>
        <w:rPr>
          <w:sz w:val="24"/>
          <w:szCs w:val="24"/>
        </w:rPr>
        <w:t>:</w:t>
      </w:r>
    </w:p>
    <w:p w:rsidR="0032069D" w:rsidRPr="00E60F5F" w:rsidRDefault="002D7B64" w:rsidP="002D7B64">
      <w:pPr>
        <w:pStyle w:val="a3"/>
        <w:shd w:val="clear" w:color="auto" w:fill="FFFFFF"/>
        <w:spacing w:line="276" w:lineRule="auto"/>
        <w:ind w:left="454" w:right="2"/>
        <w:jc w:val="both"/>
        <w:rPr>
          <w:spacing w:val="-15"/>
          <w:sz w:val="24"/>
          <w:szCs w:val="24"/>
        </w:rPr>
      </w:pPr>
      <w:r>
        <w:rPr>
          <w:sz w:val="24"/>
          <w:szCs w:val="24"/>
        </w:rPr>
        <w:t xml:space="preserve">- </w:t>
      </w:r>
      <w:r w:rsidR="0032069D" w:rsidRPr="00E60F5F">
        <w:rPr>
          <w:sz w:val="24"/>
          <w:szCs w:val="24"/>
        </w:rPr>
        <w:t xml:space="preserve"> </w:t>
      </w:r>
      <w:r w:rsidR="00E60F5F">
        <w:rPr>
          <w:sz w:val="24"/>
          <w:szCs w:val="24"/>
        </w:rPr>
        <w:t xml:space="preserve">в </w:t>
      </w:r>
      <w:r w:rsidR="0032069D" w:rsidRPr="00E60F5F">
        <w:rPr>
          <w:sz w:val="24"/>
          <w:szCs w:val="24"/>
        </w:rPr>
        <w:t xml:space="preserve">пункте 4 </w:t>
      </w:r>
      <w:r>
        <w:rPr>
          <w:sz w:val="24"/>
          <w:szCs w:val="24"/>
        </w:rPr>
        <w:t>«Отдел ЖКХ» в разделе «Количество штатных единиц »</w:t>
      </w:r>
      <w:r w:rsidR="0032069D" w:rsidRPr="00E60F5F">
        <w:rPr>
          <w:sz w:val="24"/>
          <w:szCs w:val="24"/>
        </w:rPr>
        <w:t xml:space="preserve"> </w:t>
      </w:r>
      <w:r w:rsidR="0062652E">
        <w:rPr>
          <w:sz w:val="24"/>
          <w:szCs w:val="24"/>
        </w:rPr>
        <w:t xml:space="preserve">цифру «4,0» </w:t>
      </w:r>
      <w:proofErr w:type="gramStart"/>
      <w:r w:rsidR="0032069D" w:rsidRPr="00E60F5F">
        <w:rPr>
          <w:sz w:val="24"/>
          <w:szCs w:val="24"/>
        </w:rPr>
        <w:t xml:space="preserve">заменить </w:t>
      </w:r>
      <w:r>
        <w:rPr>
          <w:sz w:val="24"/>
          <w:szCs w:val="24"/>
        </w:rPr>
        <w:t xml:space="preserve">на </w:t>
      </w:r>
      <w:r w:rsidR="0032069D" w:rsidRPr="00E60F5F">
        <w:rPr>
          <w:sz w:val="24"/>
          <w:szCs w:val="24"/>
        </w:rPr>
        <w:t>цифр</w:t>
      </w:r>
      <w:r>
        <w:rPr>
          <w:sz w:val="24"/>
          <w:szCs w:val="24"/>
        </w:rPr>
        <w:t>у</w:t>
      </w:r>
      <w:proofErr w:type="gramEnd"/>
      <w:r w:rsidR="0032069D" w:rsidRPr="00E60F5F">
        <w:rPr>
          <w:sz w:val="24"/>
          <w:szCs w:val="24"/>
        </w:rPr>
        <w:t xml:space="preserve"> «3,0» </w:t>
      </w:r>
    </w:p>
    <w:p w:rsidR="00E60F5F" w:rsidRPr="00E60F5F" w:rsidRDefault="00E60F5F" w:rsidP="00E60F5F">
      <w:pPr>
        <w:shd w:val="clear" w:color="auto" w:fill="FFFFFF"/>
        <w:spacing w:line="276" w:lineRule="auto"/>
        <w:ind w:left="426" w:right="2" w:hanging="426"/>
        <w:jc w:val="both"/>
        <w:rPr>
          <w:spacing w:val="-15"/>
        </w:rPr>
      </w:pPr>
      <w:r>
        <w:rPr>
          <w:spacing w:val="-15"/>
        </w:rPr>
        <w:t>2.</w:t>
      </w:r>
      <w:r>
        <w:rPr>
          <w:spacing w:val="-15"/>
        </w:rPr>
        <w:tab/>
      </w:r>
      <w:r w:rsidR="002D7B64">
        <w:rPr>
          <w:spacing w:val="-15"/>
        </w:rPr>
        <w:t>В</w:t>
      </w:r>
      <w:r>
        <w:rPr>
          <w:spacing w:val="-15"/>
        </w:rPr>
        <w:t xml:space="preserve">вести в действие </w:t>
      </w:r>
      <w:r w:rsidR="002D7B64">
        <w:rPr>
          <w:spacing w:val="-15"/>
        </w:rPr>
        <w:t xml:space="preserve">изменения </w:t>
      </w:r>
      <w:r>
        <w:rPr>
          <w:spacing w:val="-15"/>
        </w:rPr>
        <w:t>структур</w:t>
      </w:r>
      <w:r w:rsidR="002D7B64">
        <w:rPr>
          <w:spacing w:val="-15"/>
        </w:rPr>
        <w:t>ы</w:t>
      </w:r>
      <w:r>
        <w:rPr>
          <w:spacing w:val="-15"/>
        </w:rPr>
        <w:t xml:space="preserve">  </w:t>
      </w:r>
      <w:r w:rsidRPr="0032069D">
        <w:t>и общ</w:t>
      </w:r>
      <w:r w:rsidR="002D7B64">
        <w:t>ей</w:t>
      </w:r>
      <w:r w:rsidRPr="0032069D">
        <w:t xml:space="preserve"> численност</w:t>
      </w:r>
      <w:r w:rsidR="002D7B64">
        <w:t>и</w:t>
      </w:r>
      <w:r w:rsidRPr="0032069D">
        <w:t xml:space="preserve"> </w:t>
      </w:r>
      <w:proofErr w:type="gramStart"/>
      <w:r w:rsidRPr="0032069D">
        <w:t>штата работников Местной Администрации внутригородского муниципального образования города федерального значения</w:t>
      </w:r>
      <w:proofErr w:type="gramEnd"/>
      <w:r w:rsidRPr="0032069D">
        <w:t xml:space="preserve"> Муниципальный округ Невская застава</w:t>
      </w:r>
      <w:r>
        <w:rPr>
          <w:spacing w:val="-15"/>
        </w:rPr>
        <w:t xml:space="preserve"> </w:t>
      </w:r>
      <w:r w:rsidR="002D7B64">
        <w:rPr>
          <w:spacing w:val="-15"/>
        </w:rPr>
        <w:t>с 24.01.2024 года</w:t>
      </w:r>
    </w:p>
    <w:p w:rsidR="00C6296C" w:rsidRPr="00C6296C" w:rsidRDefault="00C6296C" w:rsidP="00E60F5F">
      <w:pPr>
        <w:pStyle w:val="a3"/>
        <w:widowControl w:val="0"/>
        <w:numPr>
          <w:ilvl w:val="0"/>
          <w:numId w:val="1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2" w:hanging="426"/>
        <w:jc w:val="both"/>
        <w:rPr>
          <w:bCs/>
          <w:spacing w:val="-11"/>
          <w:sz w:val="24"/>
          <w:szCs w:val="24"/>
        </w:rPr>
      </w:pPr>
      <w:r w:rsidRPr="00C6296C">
        <w:rPr>
          <w:bCs/>
          <w:spacing w:val="-11"/>
          <w:sz w:val="24"/>
          <w:szCs w:val="24"/>
        </w:rPr>
        <w:t>Настоящее решение вступает в силу после его официального обнародования</w:t>
      </w:r>
    </w:p>
    <w:p w:rsidR="00D27A5F" w:rsidRPr="00E60F5F" w:rsidRDefault="00D27A5F" w:rsidP="00E60F5F">
      <w:pPr>
        <w:pStyle w:val="a3"/>
        <w:widowControl w:val="0"/>
        <w:numPr>
          <w:ilvl w:val="0"/>
          <w:numId w:val="1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2" w:hanging="426"/>
        <w:jc w:val="both"/>
        <w:rPr>
          <w:b/>
          <w:bCs/>
          <w:spacing w:val="-11"/>
          <w:sz w:val="24"/>
          <w:szCs w:val="24"/>
        </w:rPr>
      </w:pPr>
      <w:proofErr w:type="gramStart"/>
      <w:r w:rsidRPr="00E60F5F">
        <w:rPr>
          <w:sz w:val="24"/>
          <w:szCs w:val="24"/>
        </w:rPr>
        <w:t>Контроль за</w:t>
      </w:r>
      <w:proofErr w:type="gramEnd"/>
      <w:r w:rsidRPr="00E60F5F">
        <w:rPr>
          <w:sz w:val="24"/>
          <w:szCs w:val="24"/>
        </w:rPr>
        <w:t xml:space="preserve"> исполнением настоящего Решения возложить на главу муниципального</w:t>
      </w:r>
      <w:r w:rsidRPr="00E60F5F">
        <w:rPr>
          <w:spacing w:val="-3"/>
          <w:sz w:val="24"/>
          <w:szCs w:val="24"/>
        </w:rPr>
        <w:t xml:space="preserve"> образования Карпова П.К.</w:t>
      </w:r>
    </w:p>
    <w:p w:rsidR="00D27A5F" w:rsidRDefault="00D27A5F" w:rsidP="00D27A5F">
      <w:pPr>
        <w:shd w:val="clear" w:color="auto" w:fill="FFFFFF"/>
        <w:tabs>
          <w:tab w:val="left" w:pos="426"/>
        </w:tabs>
        <w:spacing w:line="276" w:lineRule="auto"/>
        <w:ind w:right="2"/>
        <w:jc w:val="both"/>
        <w:rPr>
          <w:b/>
          <w:bCs/>
          <w:spacing w:val="-11"/>
        </w:rPr>
      </w:pPr>
    </w:p>
    <w:p w:rsidR="00D27A5F" w:rsidRDefault="00D27A5F" w:rsidP="00D27A5F">
      <w:pPr>
        <w:shd w:val="clear" w:color="auto" w:fill="FFFFFF"/>
        <w:tabs>
          <w:tab w:val="left" w:pos="426"/>
        </w:tabs>
        <w:spacing w:line="276" w:lineRule="auto"/>
        <w:rPr>
          <w:rFonts w:ascii="Arial" w:hAnsi="Arial" w:cs="Arial"/>
          <w:b/>
          <w:bCs/>
          <w:spacing w:val="-11"/>
        </w:rPr>
      </w:pPr>
    </w:p>
    <w:p w:rsidR="00D27A5F" w:rsidRDefault="00D27A5F" w:rsidP="00D27A5F">
      <w:pPr>
        <w:shd w:val="clear" w:color="auto" w:fill="FFFFFF"/>
        <w:rPr>
          <w:b/>
          <w:bCs/>
          <w:spacing w:val="-11"/>
        </w:rPr>
      </w:pPr>
    </w:p>
    <w:p w:rsidR="00D27A5F" w:rsidRDefault="00D27A5F" w:rsidP="00D27A5F">
      <w:pPr>
        <w:shd w:val="clear" w:color="auto" w:fill="FFFFFF"/>
      </w:pPr>
      <w:r>
        <w:t>Глава муниципального образования:                                                               П.К. Карпов</w:t>
      </w:r>
    </w:p>
    <w:p w:rsidR="00D27A5F" w:rsidRDefault="00D27A5F" w:rsidP="00D27A5F"/>
    <w:p w:rsidR="00D27A5F" w:rsidRDefault="00D27A5F" w:rsidP="00D27A5F">
      <w:pPr>
        <w:shd w:val="clear" w:color="auto" w:fill="FFFFFF"/>
        <w:tabs>
          <w:tab w:val="left" w:pos="426"/>
        </w:tabs>
        <w:ind w:left="425" w:hanging="425"/>
        <w:jc w:val="both"/>
        <w:rPr>
          <w:spacing w:val="-3"/>
        </w:rPr>
      </w:pPr>
    </w:p>
    <w:p w:rsidR="005C42C2" w:rsidRPr="000427FD" w:rsidRDefault="005C42C2" w:rsidP="00D27A5F">
      <w:pPr>
        <w:pStyle w:val="ConsNonformat"/>
        <w:widowControl/>
        <w:ind w:right="0"/>
        <w:jc w:val="center"/>
      </w:pPr>
    </w:p>
    <w:sectPr w:rsidR="005C42C2" w:rsidRPr="000427FD" w:rsidSect="00D27A5F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51CC3"/>
    <w:multiLevelType w:val="hybridMultilevel"/>
    <w:tmpl w:val="08980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F53C5"/>
    <w:multiLevelType w:val="hybridMultilevel"/>
    <w:tmpl w:val="4F609B1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36E0A"/>
    <w:multiLevelType w:val="hybridMultilevel"/>
    <w:tmpl w:val="205229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260B6"/>
    <w:multiLevelType w:val="hybridMultilevel"/>
    <w:tmpl w:val="63DAFF4C"/>
    <w:lvl w:ilvl="0" w:tplc="D53E5F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2B3BE0"/>
    <w:multiLevelType w:val="hybridMultilevel"/>
    <w:tmpl w:val="9280A4A6"/>
    <w:lvl w:ilvl="0" w:tplc="C3A2B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8069E2"/>
    <w:multiLevelType w:val="multilevel"/>
    <w:tmpl w:val="1876E780"/>
    <w:lvl w:ilvl="0">
      <w:start w:val="1"/>
      <w:numFmt w:val="decimal"/>
      <w:lvlText w:val="%1."/>
      <w:lvlJc w:val="left"/>
      <w:pPr>
        <w:ind w:left="490" w:hanging="37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4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40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71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373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67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339" w:hanging="1800"/>
      </w:pPr>
      <w:rPr>
        <w:rFonts w:hint="default"/>
        <w:b w:val="0"/>
      </w:rPr>
    </w:lvl>
  </w:abstractNum>
  <w:abstractNum w:abstractNumId="6">
    <w:nsid w:val="4DEA62A5"/>
    <w:multiLevelType w:val="hybridMultilevel"/>
    <w:tmpl w:val="3C18E5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9E0090"/>
    <w:multiLevelType w:val="hybridMultilevel"/>
    <w:tmpl w:val="65AC0A76"/>
    <w:lvl w:ilvl="0" w:tplc="BFA25314">
      <w:start w:val="6"/>
      <w:numFmt w:val="decimal"/>
      <w:lvlText w:val="%1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2EA2BE">
      <w:start w:val="1"/>
      <w:numFmt w:val="lowerLetter"/>
      <w:lvlText w:val="%2"/>
      <w:lvlJc w:val="left"/>
      <w:pPr>
        <w:ind w:left="1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DDCAE72">
      <w:start w:val="1"/>
      <w:numFmt w:val="lowerRoman"/>
      <w:lvlText w:val="%3"/>
      <w:lvlJc w:val="left"/>
      <w:pPr>
        <w:ind w:left="2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550822E">
      <w:start w:val="1"/>
      <w:numFmt w:val="decimal"/>
      <w:lvlText w:val="%4"/>
      <w:lvlJc w:val="left"/>
      <w:pPr>
        <w:ind w:left="3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A423CE6">
      <w:start w:val="1"/>
      <w:numFmt w:val="lowerLetter"/>
      <w:lvlText w:val="%5"/>
      <w:lvlJc w:val="left"/>
      <w:pPr>
        <w:ind w:left="3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AEC99B6">
      <w:start w:val="1"/>
      <w:numFmt w:val="lowerRoman"/>
      <w:lvlText w:val="%6"/>
      <w:lvlJc w:val="left"/>
      <w:pPr>
        <w:ind w:left="4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00753C">
      <w:start w:val="1"/>
      <w:numFmt w:val="decimal"/>
      <w:lvlText w:val="%7"/>
      <w:lvlJc w:val="left"/>
      <w:pPr>
        <w:ind w:left="5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53E6F6A">
      <w:start w:val="1"/>
      <w:numFmt w:val="lowerLetter"/>
      <w:lvlText w:val="%8"/>
      <w:lvlJc w:val="left"/>
      <w:pPr>
        <w:ind w:left="5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548880">
      <w:start w:val="1"/>
      <w:numFmt w:val="lowerRoman"/>
      <w:lvlText w:val="%9"/>
      <w:lvlJc w:val="left"/>
      <w:pPr>
        <w:ind w:left="6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4551A8E"/>
    <w:multiLevelType w:val="hybridMultilevel"/>
    <w:tmpl w:val="D5EE9422"/>
    <w:lvl w:ilvl="0" w:tplc="C3A2BD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9">
    <w:nsid w:val="63504412"/>
    <w:multiLevelType w:val="hybridMultilevel"/>
    <w:tmpl w:val="32C895D0"/>
    <w:lvl w:ilvl="0" w:tplc="C3DEBAA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B7726E"/>
    <w:multiLevelType w:val="hybridMultilevel"/>
    <w:tmpl w:val="4290EC4E"/>
    <w:lvl w:ilvl="0" w:tplc="F6ACAA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613144"/>
    <w:multiLevelType w:val="hybridMultilevel"/>
    <w:tmpl w:val="62D2AC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434302"/>
    <w:multiLevelType w:val="hybridMultilevel"/>
    <w:tmpl w:val="5D340022"/>
    <w:lvl w:ilvl="0" w:tplc="5F82831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C746D01"/>
    <w:multiLevelType w:val="multilevel"/>
    <w:tmpl w:val="1042334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4">
    <w:nsid w:val="6D9B2F5A"/>
    <w:multiLevelType w:val="multilevel"/>
    <w:tmpl w:val="E07A4A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>
    <w:nsid w:val="787B6A10"/>
    <w:multiLevelType w:val="hybridMultilevel"/>
    <w:tmpl w:val="8D1AC896"/>
    <w:lvl w:ilvl="0" w:tplc="1A22D6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B0D6AAF"/>
    <w:multiLevelType w:val="hybridMultilevel"/>
    <w:tmpl w:val="119E49E4"/>
    <w:lvl w:ilvl="0" w:tplc="9AF2C2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6"/>
  </w:num>
  <w:num w:numId="4">
    <w:abstractNumId w:val="5"/>
  </w:num>
  <w:num w:numId="5">
    <w:abstractNumId w:val="8"/>
  </w:num>
  <w:num w:numId="6">
    <w:abstractNumId w:val="4"/>
  </w:num>
  <w:num w:numId="7">
    <w:abstractNumId w:val="10"/>
  </w:num>
  <w:num w:numId="8">
    <w:abstractNumId w:val="6"/>
  </w:num>
  <w:num w:numId="9">
    <w:abstractNumId w:val="13"/>
  </w:num>
  <w:num w:numId="10">
    <w:abstractNumId w:val="0"/>
  </w:num>
  <w:num w:numId="11">
    <w:abstractNumId w:val="12"/>
  </w:num>
  <w:num w:numId="12">
    <w:abstractNumId w:val="9"/>
  </w:num>
  <w:num w:numId="13">
    <w:abstractNumId w:val="15"/>
  </w:num>
  <w:num w:numId="14">
    <w:abstractNumId w:val="7"/>
  </w:num>
  <w:num w:numId="15">
    <w:abstractNumId w:val="1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896CE4"/>
    <w:rsid w:val="00002F4B"/>
    <w:rsid w:val="00007A77"/>
    <w:rsid w:val="000114C2"/>
    <w:rsid w:val="00015B86"/>
    <w:rsid w:val="00016B0D"/>
    <w:rsid w:val="0002244E"/>
    <w:rsid w:val="00024CD4"/>
    <w:rsid w:val="0002563C"/>
    <w:rsid w:val="00032D9F"/>
    <w:rsid w:val="00034E91"/>
    <w:rsid w:val="000374F5"/>
    <w:rsid w:val="000427FD"/>
    <w:rsid w:val="00043567"/>
    <w:rsid w:val="000501B7"/>
    <w:rsid w:val="000503B3"/>
    <w:rsid w:val="00052073"/>
    <w:rsid w:val="00052FAD"/>
    <w:rsid w:val="0005354C"/>
    <w:rsid w:val="00054D66"/>
    <w:rsid w:val="00060F45"/>
    <w:rsid w:val="0006474B"/>
    <w:rsid w:val="00066985"/>
    <w:rsid w:val="0007773C"/>
    <w:rsid w:val="0008111A"/>
    <w:rsid w:val="00082E01"/>
    <w:rsid w:val="00085066"/>
    <w:rsid w:val="0008532B"/>
    <w:rsid w:val="0008584D"/>
    <w:rsid w:val="000878DB"/>
    <w:rsid w:val="00092CB0"/>
    <w:rsid w:val="000935BF"/>
    <w:rsid w:val="00093E80"/>
    <w:rsid w:val="00094C1A"/>
    <w:rsid w:val="000A1ABF"/>
    <w:rsid w:val="000A252B"/>
    <w:rsid w:val="000A2CCC"/>
    <w:rsid w:val="000B36CA"/>
    <w:rsid w:val="000B6777"/>
    <w:rsid w:val="000C2021"/>
    <w:rsid w:val="000C66B9"/>
    <w:rsid w:val="000D3CC7"/>
    <w:rsid w:val="000D5321"/>
    <w:rsid w:val="000E7DE7"/>
    <w:rsid w:val="000F1F46"/>
    <w:rsid w:val="000F52EB"/>
    <w:rsid w:val="000F5D21"/>
    <w:rsid w:val="000F5DE0"/>
    <w:rsid w:val="000F7B65"/>
    <w:rsid w:val="00102305"/>
    <w:rsid w:val="00110267"/>
    <w:rsid w:val="00110328"/>
    <w:rsid w:val="001131E7"/>
    <w:rsid w:val="0011620A"/>
    <w:rsid w:val="00123588"/>
    <w:rsid w:val="00124129"/>
    <w:rsid w:val="00126783"/>
    <w:rsid w:val="00134845"/>
    <w:rsid w:val="00141A49"/>
    <w:rsid w:val="001429C7"/>
    <w:rsid w:val="00142C55"/>
    <w:rsid w:val="00150880"/>
    <w:rsid w:val="00150FD2"/>
    <w:rsid w:val="00151072"/>
    <w:rsid w:val="001510D7"/>
    <w:rsid w:val="00152042"/>
    <w:rsid w:val="001540D3"/>
    <w:rsid w:val="00156724"/>
    <w:rsid w:val="001675F6"/>
    <w:rsid w:val="00180DFB"/>
    <w:rsid w:val="00182858"/>
    <w:rsid w:val="00185B19"/>
    <w:rsid w:val="00186284"/>
    <w:rsid w:val="001877B7"/>
    <w:rsid w:val="0019145E"/>
    <w:rsid w:val="00193355"/>
    <w:rsid w:val="001934EB"/>
    <w:rsid w:val="001A00CE"/>
    <w:rsid w:val="001A114D"/>
    <w:rsid w:val="001A186C"/>
    <w:rsid w:val="001A33C1"/>
    <w:rsid w:val="001A6515"/>
    <w:rsid w:val="001B336E"/>
    <w:rsid w:val="001B5E4E"/>
    <w:rsid w:val="001D03AA"/>
    <w:rsid w:val="001D4361"/>
    <w:rsid w:val="001E24AE"/>
    <w:rsid w:val="001E486C"/>
    <w:rsid w:val="001F09C1"/>
    <w:rsid w:val="001F16CF"/>
    <w:rsid w:val="001F1928"/>
    <w:rsid w:val="001F35D3"/>
    <w:rsid w:val="001F6E31"/>
    <w:rsid w:val="001F726B"/>
    <w:rsid w:val="00200A8C"/>
    <w:rsid w:val="00200DA6"/>
    <w:rsid w:val="00202C14"/>
    <w:rsid w:val="002043B4"/>
    <w:rsid w:val="0021379B"/>
    <w:rsid w:val="0022034F"/>
    <w:rsid w:val="002306AE"/>
    <w:rsid w:val="00232F0D"/>
    <w:rsid w:val="00235AE3"/>
    <w:rsid w:val="00236740"/>
    <w:rsid w:val="00240070"/>
    <w:rsid w:val="00241692"/>
    <w:rsid w:val="0024659E"/>
    <w:rsid w:val="00251A9A"/>
    <w:rsid w:val="002525F1"/>
    <w:rsid w:val="002634E1"/>
    <w:rsid w:val="002757AC"/>
    <w:rsid w:val="002805E2"/>
    <w:rsid w:val="00283686"/>
    <w:rsid w:val="0028473E"/>
    <w:rsid w:val="00287CA5"/>
    <w:rsid w:val="00295187"/>
    <w:rsid w:val="00296AD1"/>
    <w:rsid w:val="002A5CA8"/>
    <w:rsid w:val="002A6540"/>
    <w:rsid w:val="002B4C0E"/>
    <w:rsid w:val="002B4D0C"/>
    <w:rsid w:val="002B5B62"/>
    <w:rsid w:val="002C1460"/>
    <w:rsid w:val="002C2161"/>
    <w:rsid w:val="002D014A"/>
    <w:rsid w:val="002D17D9"/>
    <w:rsid w:val="002D5A7F"/>
    <w:rsid w:val="002D62D5"/>
    <w:rsid w:val="002D65D2"/>
    <w:rsid w:val="002D7B64"/>
    <w:rsid w:val="002E2733"/>
    <w:rsid w:val="002E2F97"/>
    <w:rsid w:val="002F0322"/>
    <w:rsid w:val="002F147B"/>
    <w:rsid w:val="002F1B9C"/>
    <w:rsid w:val="002F30B8"/>
    <w:rsid w:val="002F50C2"/>
    <w:rsid w:val="002F54A8"/>
    <w:rsid w:val="002F6BBF"/>
    <w:rsid w:val="002F7F1A"/>
    <w:rsid w:val="00301EFA"/>
    <w:rsid w:val="00301F3C"/>
    <w:rsid w:val="00306BD6"/>
    <w:rsid w:val="00313ED1"/>
    <w:rsid w:val="0032069D"/>
    <w:rsid w:val="00323419"/>
    <w:rsid w:val="00333721"/>
    <w:rsid w:val="0033762D"/>
    <w:rsid w:val="00340425"/>
    <w:rsid w:val="00341EED"/>
    <w:rsid w:val="00347E01"/>
    <w:rsid w:val="0035127D"/>
    <w:rsid w:val="003532C9"/>
    <w:rsid w:val="0035607B"/>
    <w:rsid w:val="00362577"/>
    <w:rsid w:val="00364D33"/>
    <w:rsid w:val="0037231D"/>
    <w:rsid w:val="003728DE"/>
    <w:rsid w:val="00372DC0"/>
    <w:rsid w:val="0037684E"/>
    <w:rsid w:val="00394CC4"/>
    <w:rsid w:val="00396AF6"/>
    <w:rsid w:val="003A13B7"/>
    <w:rsid w:val="003A3960"/>
    <w:rsid w:val="003A3AFE"/>
    <w:rsid w:val="003A4B64"/>
    <w:rsid w:val="003A5512"/>
    <w:rsid w:val="003B18B7"/>
    <w:rsid w:val="003B4695"/>
    <w:rsid w:val="003B5630"/>
    <w:rsid w:val="003B5C32"/>
    <w:rsid w:val="003C0C3B"/>
    <w:rsid w:val="003C2558"/>
    <w:rsid w:val="003C26B4"/>
    <w:rsid w:val="003C55C8"/>
    <w:rsid w:val="003D6DAA"/>
    <w:rsid w:val="003D79BC"/>
    <w:rsid w:val="003D7B79"/>
    <w:rsid w:val="003E065C"/>
    <w:rsid w:val="003E112A"/>
    <w:rsid w:val="003E16CA"/>
    <w:rsid w:val="003E4976"/>
    <w:rsid w:val="003E6038"/>
    <w:rsid w:val="003F1F9F"/>
    <w:rsid w:val="003F38D8"/>
    <w:rsid w:val="003F7880"/>
    <w:rsid w:val="00404BD1"/>
    <w:rsid w:val="00407B11"/>
    <w:rsid w:val="00415030"/>
    <w:rsid w:val="004215D8"/>
    <w:rsid w:val="00423492"/>
    <w:rsid w:val="004235C8"/>
    <w:rsid w:val="00424839"/>
    <w:rsid w:val="004257F2"/>
    <w:rsid w:val="00425A58"/>
    <w:rsid w:val="0042624D"/>
    <w:rsid w:val="0043402F"/>
    <w:rsid w:val="004344DF"/>
    <w:rsid w:val="00435AFF"/>
    <w:rsid w:val="00435C0A"/>
    <w:rsid w:val="004442DF"/>
    <w:rsid w:val="00446F42"/>
    <w:rsid w:val="004475DA"/>
    <w:rsid w:val="00447F7D"/>
    <w:rsid w:val="00452E9B"/>
    <w:rsid w:val="0045697C"/>
    <w:rsid w:val="00456A69"/>
    <w:rsid w:val="00456B7B"/>
    <w:rsid w:val="004624B1"/>
    <w:rsid w:val="00464547"/>
    <w:rsid w:val="0046484C"/>
    <w:rsid w:val="00465873"/>
    <w:rsid w:val="004673A1"/>
    <w:rsid w:val="00476AC9"/>
    <w:rsid w:val="00480F6C"/>
    <w:rsid w:val="0048442E"/>
    <w:rsid w:val="0049089C"/>
    <w:rsid w:val="004926E0"/>
    <w:rsid w:val="00492879"/>
    <w:rsid w:val="00492CB2"/>
    <w:rsid w:val="00496021"/>
    <w:rsid w:val="004A0384"/>
    <w:rsid w:val="004A096D"/>
    <w:rsid w:val="004A2201"/>
    <w:rsid w:val="004A22F8"/>
    <w:rsid w:val="004A37B3"/>
    <w:rsid w:val="004A3FD7"/>
    <w:rsid w:val="004A5D80"/>
    <w:rsid w:val="004B273C"/>
    <w:rsid w:val="004C19B6"/>
    <w:rsid w:val="004C1ADB"/>
    <w:rsid w:val="004C2086"/>
    <w:rsid w:val="004C5B44"/>
    <w:rsid w:val="004C6918"/>
    <w:rsid w:val="004D08DD"/>
    <w:rsid w:val="004D0BA2"/>
    <w:rsid w:val="004D1000"/>
    <w:rsid w:val="004D61F1"/>
    <w:rsid w:val="004E442C"/>
    <w:rsid w:val="004E4799"/>
    <w:rsid w:val="004E5724"/>
    <w:rsid w:val="004E7061"/>
    <w:rsid w:val="004E7158"/>
    <w:rsid w:val="004F1821"/>
    <w:rsid w:val="0050095E"/>
    <w:rsid w:val="00500C5C"/>
    <w:rsid w:val="0050142C"/>
    <w:rsid w:val="00501D29"/>
    <w:rsid w:val="005072DA"/>
    <w:rsid w:val="00510069"/>
    <w:rsid w:val="0051196D"/>
    <w:rsid w:val="005221D5"/>
    <w:rsid w:val="00532EC8"/>
    <w:rsid w:val="005358A8"/>
    <w:rsid w:val="00537914"/>
    <w:rsid w:val="00537E1D"/>
    <w:rsid w:val="0054190E"/>
    <w:rsid w:val="00546F47"/>
    <w:rsid w:val="005475E2"/>
    <w:rsid w:val="00552C86"/>
    <w:rsid w:val="005656AC"/>
    <w:rsid w:val="00570887"/>
    <w:rsid w:val="005723B6"/>
    <w:rsid w:val="0058555F"/>
    <w:rsid w:val="0059089A"/>
    <w:rsid w:val="00591F07"/>
    <w:rsid w:val="005947F6"/>
    <w:rsid w:val="005A2EEE"/>
    <w:rsid w:val="005B0918"/>
    <w:rsid w:val="005B3C6E"/>
    <w:rsid w:val="005B4A33"/>
    <w:rsid w:val="005C42C2"/>
    <w:rsid w:val="005C7694"/>
    <w:rsid w:val="005D216D"/>
    <w:rsid w:val="005D376B"/>
    <w:rsid w:val="005D4E04"/>
    <w:rsid w:val="005D5633"/>
    <w:rsid w:val="005D6C26"/>
    <w:rsid w:val="005E2A84"/>
    <w:rsid w:val="005E4013"/>
    <w:rsid w:val="005F4B07"/>
    <w:rsid w:val="005F5698"/>
    <w:rsid w:val="005F57BA"/>
    <w:rsid w:val="005F5A2A"/>
    <w:rsid w:val="005F758B"/>
    <w:rsid w:val="00604734"/>
    <w:rsid w:val="006220B5"/>
    <w:rsid w:val="0062327C"/>
    <w:rsid w:val="0062652E"/>
    <w:rsid w:val="00626EF0"/>
    <w:rsid w:val="00630106"/>
    <w:rsid w:val="0063516B"/>
    <w:rsid w:val="00636BE8"/>
    <w:rsid w:val="00640B3F"/>
    <w:rsid w:val="006459E7"/>
    <w:rsid w:val="00646311"/>
    <w:rsid w:val="00647C28"/>
    <w:rsid w:val="00651C7F"/>
    <w:rsid w:val="006575D8"/>
    <w:rsid w:val="00660BF2"/>
    <w:rsid w:val="00663A33"/>
    <w:rsid w:val="006663A4"/>
    <w:rsid w:val="006701CD"/>
    <w:rsid w:val="00671EDE"/>
    <w:rsid w:val="00676057"/>
    <w:rsid w:val="006774CD"/>
    <w:rsid w:val="00682860"/>
    <w:rsid w:val="006841B1"/>
    <w:rsid w:val="00690AE6"/>
    <w:rsid w:val="00694CD1"/>
    <w:rsid w:val="006951B4"/>
    <w:rsid w:val="0069604F"/>
    <w:rsid w:val="00697553"/>
    <w:rsid w:val="006A0896"/>
    <w:rsid w:val="006A512E"/>
    <w:rsid w:val="006B3114"/>
    <w:rsid w:val="006B4A61"/>
    <w:rsid w:val="006C2732"/>
    <w:rsid w:val="006C6310"/>
    <w:rsid w:val="006D7A16"/>
    <w:rsid w:val="006E119D"/>
    <w:rsid w:val="006E216A"/>
    <w:rsid w:val="006E2CEA"/>
    <w:rsid w:val="006E6013"/>
    <w:rsid w:val="006E79A8"/>
    <w:rsid w:val="006F0B08"/>
    <w:rsid w:val="006F0D57"/>
    <w:rsid w:val="006F5198"/>
    <w:rsid w:val="006F60AC"/>
    <w:rsid w:val="006F6B47"/>
    <w:rsid w:val="006F7947"/>
    <w:rsid w:val="007170D0"/>
    <w:rsid w:val="00717368"/>
    <w:rsid w:val="0072017A"/>
    <w:rsid w:val="00721C65"/>
    <w:rsid w:val="007328AF"/>
    <w:rsid w:val="00732C0D"/>
    <w:rsid w:val="007330F4"/>
    <w:rsid w:val="00740EFA"/>
    <w:rsid w:val="007437C4"/>
    <w:rsid w:val="007443B7"/>
    <w:rsid w:val="0074614A"/>
    <w:rsid w:val="00746199"/>
    <w:rsid w:val="00751ADB"/>
    <w:rsid w:val="007553C3"/>
    <w:rsid w:val="00756E17"/>
    <w:rsid w:val="007572D9"/>
    <w:rsid w:val="007613B6"/>
    <w:rsid w:val="00766BBD"/>
    <w:rsid w:val="00767B39"/>
    <w:rsid w:val="00775713"/>
    <w:rsid w:val="00775CFA"/>
    <w:rsid w:val="00783C24"/>
    <w:rsid w:val="00787699"/>
    <w:rsid w:val="007915C7"/>
    <w:rsid w:val="00794629"/>
    <w:rsid w:val="007946BC"/>
    <w:rsid w:val="007A19EB"/>
    <w:rsid w:val="007A4665"/>
    <w:rsid w:val="007A794A"/>
    <w:rsid w:val="007B0939"/>
    <w:rsid w:val="007B1BF8"/>
    <w:rsid w:val="007B257B"/>
    <w:rsid w:val="007B5FBB"/>
    <w:rsid w:val="007B7A07"/>
    <w:rsid w:val="007C0EEE"/>
    <w:rsid w:val="007C26F1"/>
    <w:rsid w:val="007C2E42"/>
    <w:rsid w:val="007C3E14"/>
    <w:rsid w:val="007C5951"/>
    <w:rsid w:val="007D3C66"/>
    <w:rsid w:val="007D721D"/>
    <w:rsid w:val="007D7799"/>
    <w:rsid w:val="007E1120"/>
    <w:rsid w:val="007E1E8B"/>
    <w:rsid w:val="007E46F5"/>
    <w:rsid w:val="007E50DF"/>
    <w:rsid w:val="007E7E8F"/>
    <w:rsid w:val="007F179F"/>
    <w:rsid w:val="007F5A48"/>
    <w:rsid w:val="00803939"/>
    <w:rsid w:val="00806EC4"/>
    <w:rsid w:val="00812676"/>
    <w:rsid w:val="00813A16"/>
    <w:rsid w:val="00814673"/>
    <w:rsid w:val="00815AC8"/>
    <w:rsid w:val="008209F5"/>
    <w:rsid w:val="008264ED"/>
    <w:rsid w:val="0082724D"/>
    <w:rsid w:val="00832904"/>
    <w:rsid w:val="00833152"/>
    <w:rsid w:val="008334CD"/>
    <w:rsid w:val="00833DF3"/>
    <w:rsid w:val="00834213"/>
    <w:rsid w:val="0083456B"/>
    <w:rsid w:val="00836866"/>
    <w:rsid w:val="0083696C"/>
    <w:rsid w:val="00837175"/>
    <w:rsid w:val="00843DCA"/>
    <w:rsid w:val="00844056"/>
    <w:rsid w:val="00844EA7"/>
    <w:rsid w:val="0084530E"/>
    <w:rsid w:val="008466C7"/>
    <w:rsid w:val="008507C3"/>
    <w:rsid w:val="0085353D"/>
    <w:rsid w:val="008567F1"/>
    <w:rsid w:val="00857342"/>
    <w:rsid w:val="008604B6"/>
    <w:rsid w:val="008624FE"/>
    <w:rsid w:val="00863172"/>
    <w:rsid w:val="00864FB8"/>
    <w:rsid w:val="00874792"/>
    <w:rsid w:val="00877BFB"/>
    <w:rsid w:val="008800A0"/>
    <w:rsid w:val="00882EB2"/>
    <w:rsid w:val="00882EFD"/>
    <w:rsid w:val="00896CE4"/>
    <w:rsid w:val="008A5922"/>
    <w:rsid w:val="008B13B5"/>
    <w:rsid w:val="008B5F24"/>
    <w:rsid w:val="008B650D"/>
    <w:rsid w:val="008C2132"/>
    <w:rsid w:val="008C3CE9"/>
    <w:rsid w:val="008D0168"/>
    <w:rsid w:val="008D3456"/>
    <w:rsid w:val="008D5B81"/>
    <w:rsid w:val="008D68C4"/>
    <w:rsid w:val="008E3B3B"/>
    <w:rsid w:val="008E4BA4"/>
    <w:rsid w:val="008E6AEB"/>
    <w:rsid w:val="008F2790"/>
    <w:rsid w:val="008F5E1B"/>
    <w:rsid w:val="008F70FA"/>
    <w:rsid w:val="008F7863"/>
    <w:rsid w:val="00901FD7"/>
    <w:rsid w:val="00907B2A"/>
    <w:rsid w:val="0091170A"/>
    <w:rsid w:val="00912D03"/>
    <w:rsid w:val="009138FE"/>
    <w:rsid w:val="00920977"/>
    <w:rsid w:val="00921E75"/>
    <w:rsid w:val="00925573"/>
    <w:rsid w:val="00927EFD"/>
    <w:rsid w:val="00931B83"/>
    <w:rsid w:val="00936654"/>
    <w:rsid w:val="0093774F"/>
    <w:rsid w:val="00940655"/>
    <w:rsid w:val="00940FC5"/>
    <w:rsid w:val="00945CDD"/>
    <w:rsid w:val="00947D3F"/>
    <w:rsid w:val="0096237C"/>
    <w:rsid w:val="0096275F"/>
    <w:rsid w:val="009652DB"/>
    <w:rsid w:val="00971ED5"/>
    <w:rsid w:val="009730D6"/>
    <w:rsid w:val="00973236"/>
    <w:rsid w:val="00975A59"/>
    <w:rsid w:val="00975C0F"/>
    <w:rsid w:val="00977432"/>
    <w:rsid w:val="0097786C"/>
    <w:rsid w:val="00982091"/>
    <w:rsid w:val="00985BE1"/>
    <w:rsid w:val="00985F7B"/>
    <w:rsid w:val="00986E81"/>
    <w:rsid w:val="00991789"/>
    <w:rsid w:val="00995257"/>
    <w:rsid w:val="009A166E"/>
    <w:rsid w:val="009A4DFA"/>
    <w:rsid w:val="009A74B5"/>
    <w:rsid w:val="009B0C97"/>
    <w:rsid w:val="009B5BE7"/>
    <w:rsid w:val="009C0AD1"/>
    <w:rsid w:val="009C7B7A"/>
    <w:rsid w:val="009D40AA"/>
    <w:rsid w:val="009E13F5"/>
    <w:rsid w:val="009F4462"/>
    <w:rsid w:val="009F6180"/>
    <w:rsid w:val="009F67AB"/>
    <w:rsid w:val="00A011CC"/>
    <w:rsid w:val="00A05CB0"/>
    <w:rsid w:val="00A14A3C"/>
    <w:rsid w:val="00A15DCC"/>
    <w:rsid w:val="00A1631C"/>
    <w:rsid w:val="00A173F0"/>
    <w:rsid w:val="00A1760C"/>
    <w:rsid w:val="00A20162"/>
    <w:rsid w:val="00A26173"/>
    <w:rsid w:val="00A31A27"/>
    <w:rsid w:val="00A3263B"/>
    <w:rsid w:val="00A3273C"/>
    <w:rsid w:val="00A347D4"/>
    <w:rsid w:val="00A43A38"/>
    <w:rsid w:val="00A5158C"/>
    <w:rsid w:val="00A52740"/>
    <w:rsid w:val="00A55028"/>
    <w:rsid w:val="00A61787"/>
    <w:rsid w:val="00A62015"/>
    <w:rsid w:val="00A63645"/>
    <w:rsid w:val="00A652DE"/>
    <w:rsid w:val="00A70CA9"/>
    <w:rsid w:val="00A7221D"/>
    <w:rsid w:val="00A73370"/>
    <w:rsid w:val="00A742DF"/>
    <w:rsid w:val="00A74A02"/>
    <w:rsid w:val="00A80557"/>
    <w:rsid w:val="00A905FD"/>
    <w:rsid w:val="00A91B03"/>
    <w:rsid w:val="00A9297E"/>
    <w:rsid w:val="00A966EF"/>
    <w:rsid w:val="00AA090E"/>
    <w:rsid w:val="00AA0E4D"/>
    <w:rsid w:val="00AA0E62"/>
    <w:rsid w:val="00AA1A5C"/>
    <w:rsid w:val="00AA3CC7"/>
    <w:rsid w:val="00AA6311"/>
    <w:rsid w:val="00AA7D5C"/>
    <w:rsid w:val="00AB023A"/>
    <w:rsid w:val="00AB255F"/>
    <w:rsid w:val="00AB6C3D"/>
    <w:rsid w:val="00AC216D"/>
    <w:rsid w:val="00AC5DCA"/>
    <w:rsid w:val="00AE04EF"/>
    <w:rsid w:val="00AE35FE"/>
    <w:rsid w:val="00AE6A0A"/>
    <w:rsid w:val="00AF28D5"/>
    <w:rsid w:val="00AF2FB6"/>
    <w:rsid w:val="00AF39BF"/>
    <w:rsid w:val="00AF49C9"/>
    <w:rsid w:val="00AF5B2E"/>
    <w:rsid w:val="00B00C91"/>
    <w:rsid w:val="00B010A9"/>
    <w:rsid w:val="00B014CA"/>
    <w:rsid w:val="00B02943"/>
    <w:rsid w:val="00B047B4"/>
    <w:rsid w:val="00B07A9F"/>
    <w:rsid w:val="00B1440F"/>
    <w:rsid w:val="00B403C4"/>
    <w:rsid w:val="00B41CCE"/>
    <w:rsid w:val="00B42C84"/>
    <w:rsid w:val="00B47837"/>
    <w:rsid w:val="00B5138D"/>
    <w:rsid w:val="00B51B61"/>
    <w:rsid w:val="00B52D38"/>
    <w:rsid w:val="00B5333F"/>
    <w:rsid w:val="00B547A8"/>
    <w:rsid w:val="00B56D86"/>
    <w:rsid w:val="00B5797F"/>
    <w:rsid w:val="00B700B8"/>
    <w:rsid w:val="00B7119E"/>
    <w:rsid w:val="00B77AC4"/>
    <w:rsid w:val="00B94C6B"/>
    <w:rsid w:val="00B95421"/>
    <w:rsid w:val="00B95DCD"/>
    <w:rsid w:val="00BA16B5"/>
    <w:rsid w:val="00BA6116"/>
    <w:rsid w:val="00BB6971"/>
    <w:rsid w:val="00BB76B2"/>
    <w:rsid w:val="00BB7AF9"/>
    <w:rsid w:val="00BC6340"/>
    <w:rsid w:val="00BC662D"/>
    <w:rsid w:val="00BD2A19"/>
    <w:rsid w:val="00BD31FA"/>
    <w:rsid w:val="00BD69EE"/>
    <w:rsid w:val="00BE3B28"/>
    <w:rsid w:val="00BE524B"/>
    <w:rsid w:val="00BE59D2"/>
    <w:rsid w:val="00BE6322"/>
    <w:rsid w:val="00BF0B19"/>
    <w:rsid w:val="00BF18C8"/>
    <w:rsid w:val="00BF5D61"/>
    <w:rsid w:val="00C009E2"/>
    <w:rsid w:val="00C02D26"/>
    <w:rsid w:val="00C056CF"/>
    <w:rsid w:val="00C05FF6"/>
    <w:rsid w:val="00C17236"/>
    <w:rsid w:val="00C1727D"/>
    <w:rsid w:val="00C231A9"/>
    <w:rsid w:val="00C2766B"/>
    <w:rsid w:val="00C31C56"/>
    <w:rsid w:val="00C34E63"/>
    <w:rsid w:val="00C370AD"/>
    <w:rsid w:val="00C378A9"/>
    <w:rsid w:val="00C41BA6"/>
    <w:rsid w:val="00C42730"/>
    <w:rsid w:val="00C431E6"/>
    <w:rsid w:val="00C43276"/>
    <w:rsid w:val="00C444A4"/>
    <w:rsid w:val="00C50D7E"/>
    <w:rsid w:val="00C6172E"/>
    <w:rsid w:val="00C6296C"/>
    <w:rsid w:val="00C639C4"/>
    <w:rsid w:val="00C66823"/>
    <w:rsid w:val="00C70A97"/>
    <w:rsid w:val="00C7426D"/>
    <w:rsid w:val="00C7441A"/>
    <w:rsid w:val="00C75012"/>
    <w:rsid w:val="00C751F2"/>
    <w:rsid w:val="00C755E7"/>
    <w:rsid w:val="00C75665"/>
    <w:rsid w:val="00C763A5"/>
    <w:rsid w:val="00C76B41"/>
    <w:rsid w:val="00C830BC"/>
    <w:rsid w:val="00C83D58"/>
    <w:rsid w:val="00C87F7E"/>
    <w:rsid w:val="00C910C6"/>
    <w:rsid w:val="00C92BC5"/>
    <w:rsid w:val="00C938A7"/>
    <w:rsid w:val="00C93FD0"/>
    <w:rsid w:val="00C97B1D"/>
    <w:rsid w:val="00CA19FA"/>
    <w:rsid w:val="00CA2EDB"/>
    <w:rsid w:val="00CA43FC"/>
    <w:rsid w:val="00CA46FE"/>
    <w:rsid w:val="00CA4DA3"/>
    <w:rsid w:val="00CC0C24"/>
    <w:rsid w:val="00CC2FAB"/>
    <w:rsid w:val="00CC7723"/>
    <w:rsid w:val="00CD28DB"/>
    <w:rsid w:val="00CD4797"/>
    <w:rsid w:val="00CD4FA1"/>
    <w:rsid w:val="00CD61CC"/>
    <w:rsid w:val="00CD68E1"/>
    <w:rsid w:val="00CE29F9"/>
    <w:rsid w:val="00CE5202"/>
    <w:rsid w:val="00CE520B"/>
    <w:rsid w:val="00CE6A00"/>
    <w:rsid w:val="00D004F2"/>
    <w:rsid w:val="00D01696"/>
    <w:rsid w:val="00D07897"/>
    <w:rsid w:val="00D111E5"/>
    <w:rsid w:val="00D125CA"/>
    <w:rsid w:val="00D2088A"/>
    <w:rsid w:val="00D20DAF"/>
    <w:rsid w:val="00D27174"/>
    <w:rsid w:val="00D27A5F"/>
    <w:rsid w:val="00D27CDA"/>
    <w:rsid w:val="00D27D46"/>
    <w:rsid w:val="00D33A76"/>
    <w:rsid w:val="00D40329"/>
    <w:rsid w:val="00D41050"/>
    <w:rsid w:val="00D43FD0"/>
    <w:rsid w:val="00D44518"/>
    <w:rsid w:val="00D45FCC"/>
    <w:rsid w:val="00D50C25"/>
    <w:rsid w:val="00D5595D"/>
    <w:rsid w:val="00D57F52"/>
    <w:rsid w:val="00D60A1B"/>
    <w:rsid w:val="00D6488D"/>
    <w:rsid w:val="00D66DB6"/>
    <w:rsid w:val="00D66F8F"/>
    <w:rsid w:val="00D67335"/>
    <w:rsid w:val="00D7243F"/>
    <w:rsid w:val="00D81918"/>
    <w:rsid w:val="00D85799"/>
    <w:rsid w:val="00D86A31"/>
    <w:rsid w:val="00D922AA"/>
    <w:rsid w:val="00D97BD6"/>
    <w:rsid w:val="00DA520C"/>
    <w:rsid w:val="00DA7677"/>
    <w:rsid w:val="00DB768D"/>
    <w:rsid w:val="00DC18ED"/>
    <w:rsid w:val="00DC2151"/>
    <w:rsid w:val="00DC4B41"/>
    <w:rsid w:val="00DC6139"/>
    <w:rsid w:val="00DD0F78"/>
    <w:rsid w:val="00DE0379"/>
    <w:rsid w:val="00DE1EBA"/>
    <w:rsid w:val="00DE379B"/>
    <w:rsid w:val="00DF5AA3"/>
    <w:rsid w:val="00DF5C61"/>
    <w:rsid w:val="00E001E9"/>
    <w:rsid w:val="00E00A84"/>
    <w:rsid w:val="00E03993"/>
    <w:rsid w:val="00E0450F"/>
    <w:rsid w:val="00E1348E"/>
    <w:rsid w:val="00E1648C"/>
    <w:rsid w:val="00E1737D"/>
    <w:rsid w:val="00E17FE3"/>
    <w:rsid w:val="00E24B4D"/>
    <w:rsid w:val="00E2542C"/>
    <w:rsid w:val="00E3129A"/>
    <w:rsid w:val="00E3243F"/>
    <w:rsid w:val="00E33068"/>
    <w:rsid w:val="00E348C9"/>
    <w:rsid w:val="00E34CF3"/>
    <w:rsid w:val="00E35B0B"/>
    <w:rsid w:val="00E406C8"/>
    <w:rsid w:val="00E40AF5"/>
    <w:rsid w:val="00E4262C"/>
    <w:rsid w:val="00E43669"/>
    <w:rsid w:val="00E536FD"/>
    <w:rsid w:val="00E559D5"/>
    <w:rsid w:val="00E55EAA"/>
    <w:rsid w:val="00E60F5F"/>
    <w:rsid w:val="00E676B9"/>
    <w:rsid w:val="00E7092C"/>
    <w:rsid w:val="00E75BA0"/>
    <w:rsid w:val="00E769BF"/>
    <w:rsid w:val="00E80636"/>
    <w:rsid w:val="00E827FB"/>
    <w:rsid w:val="00E8519B"/>
    <w:rsid w:val="00E86504"/>
    <w:rsid w:val="00E92D5A"/>
    <w:rsid w:val="00E950B8"/>
    <w:rsid w:val="00E96D94"/>
    <w:rsid w:val="00EA3A8D"/>
    <w:rsid w:val="00EA473E"/>
    <w:rsid w:val="00EA4A66"/>
    <w:rsid w:val="00EA5730"/>
    <w:rsid w:val="00EA634E"/>
    <w:rsid w:val="00EB6C40"/>
    <w:rsid w:val="00EB73CE"/>
    <w:rsid w:val="00EC2271"/>
    <w:rsid w:val="00EC66B8"/>
    <w:rsid w:val="00ED228C"/>
    <w:rsid w:val="00ED3C64"/>
    <w:rsid w:val="00ED6B02"/>
    <w:rsid w:val="00EE07E7"/>
    <w:rsid w:val="00EE2C73"/>
    <w:rsid w:val="00EE3972"/>
    <w:rsid w:val="00EF04E6"/>
    <w:rsid w:val="00EF19DA"/>
    <w:rsid w:val="00EF2201"/>
    <w:rsid w:val="00EF3778"/>
    <w:rsid w:val="00F00B68"/>
    <w:rsid w:val="00F00C78"/>
    <w:rsid w:val="00F114CB"/>
    <w:rsid w:val="00F13221"/>
    <w:rsid w:val="00F15824"/>
    <w:rsid w:val="00F27868"/>
    <w:rsid w:val="00F30EF9"/>
    <w:rsid w:val="00F32147"/>
    <w:rsid w:val="00F33BA2"/>
    <w:rsid w:val="00F359BA"/>
    <w:rsid w:val="00F35EEB"/>
    <w:rsid w:val="00F4468F"/>
    <w:rsid w:val="00F44E08"/>
    <w:rsid w:val="00F45D00"/>
    <w:rsid w:val="00F55182"/>
    <w:rsid w:val="00F62B6D"/>
    <w:rsid w:val="00F66B07"/>
    <w:rsid w:val="00F710C3"/>
    <w:rsid w:val="00F76284"/>
    <w:rsid w:val="00F83FFD"/>
    <w:rsid w:val="00F87CBD"/>
    <w:rsid w:val="00F96768"/>
    <w:rsid w:val="00F973FE"/>
    <w:rsid w:val="00FA071D"/>
    <w:rsid w:val="00FA4AED"/>
    <w:rsid w:val="00FA5CDD"/>
    <w:rsid w:val="00FA6A7C"/>
    <w:rsid w:val="00FC2F28"/>
    <w:rsid w:val="00FD207B"/>
    <w:rsid w:val="00FD64D2"/>
    <w:rsid w:val="00FE10E1"/>
    <w:rsid w:val="00FE2449"/>
    <w:rsid w:val="00FE2BDC"/>
    <w:rsid w:val="00FE4089"/>
    <w:rsid w:val="00FE5D0B"/>
    <w:rsid w:val="00FF1555"/>
    <w:rsid w:val="00FF24BA"/>
    <w:rsid w:val="00FF2574"/>
    <w:rsid w:val="00FF64EE"/>
    <w:rsid w:val="00FF7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CE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70A97"/>
    <w:pPr>
      <w:keepNext/>
      <w:jc w:val="right"/>
      <w:outlineLvl w:val="1"/>
    </w:pPr>
    <w:rPr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896CE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896CE4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70A97"/>
    <w:rPr>
      <w:sz w:val="24"/>
    </w:rPr>
  </w:style>
  <w:style w:type="paragraph" w:styleId="a3">
    <w:name w:val="List Paragraph"/>
    <w:basedOn w:val="a"/>
    <w:uiPriority w:val="34"/>
    <w:qFormat/>
    <w:rsid w:val="00C70A97"/>
    <w:pPr>
      <w:ind w:left="720"/>
      <w:contextualSpacing/>
    </w:pPr>
    <w:rPr>
      <w:sz w:val="20"/>
      <w:szCs w:val="20"/>
    </w:rPr>
  </w:style>
  <w:style w:type="character" w:customStyle="1" w:styleId="60">
    <w:name w:val="Заголовок 6 Знак"/>
    <w:basedOn w:val="a0"/>
    <w:link w:val="6"/>
    <w:semiHidden/>
    <w:rsid w:val="00896CE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896CE4"/>
    <w:rPr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96CE4"/>
    <w:rPr>
      <w:color w:val="0000FF"/>
      <w:u w:val="single"/>
    </w:rPr>
  </w:style>
  <w:style w:type="paragraph" w:styleId="21">
    <w:name w:val="Body Text 2"/>
    <w:basedOn w:val="a"/>
    <w:link w:val="22"/>
    <w:semiHidden/>
    <w:unhideWhenUsed/>
    <w:rsid w:val="00896CE4"/>
    <w:pPr>
      <w:spacing w:after="120" w:line="480" w:lineRule="auto"/>
    </w:pPr>
    <w:rPr>
      <w:color w:val="000000"/>
      <w:szCs w:val="26"/>
    </w:rPr>
  </w:style>
  <w:style w:type="character" w:customStyle="1" w:styleId="22">
    <w:name w:val="Основной текст 2 Знак"/>
    <w:basedOn w:val="a0"/>
    <w:link w:val="21"/>
    <w:semiHidden/>
    <w:rsid w:val="00896CE4"/>
    <w:rPr>
      <w:color w:val="000000"/>
      <w:sz w:val="24"/>
      <w:szCs w:val="26"/>
    </w:rPr>
  </w:style>
  <w:style w:type="paragraph" w:customStyle="1" w:styleId="ConsPlusTitle">
    <w:name w:val="ConsPlusTitle"/>
    <w:rsid w:val="00FA5CDD"/>
    <w:pPr>
      <w:widowControl w:val="0"/>
      <w:autoSpaceDE w:val="0"/>
      <w:autoSpaceDN w:val="0"/>
      <w:adjustRightInd w:val="0"/>
    </w:pPr>
    <w:rPr>
      <w:rFonts w:eastAsiaTheme="minorEastAsia"/>
      <w:b/>
      <w:bCs/>
      <w:sz w:val="24"/>
      <w:szCs w:val="24"/>
    </w:rPr>
  </w:style>
  <w:style w:type="paragraph" w:customStyle="1" w:styleId="ConsPlusNormal">
    <w:name w:val="ConsPlusNormal"/>
    <w:rsid w:val="00FA5CDD"/>
    <w:pPr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39"/>
    <w:rsid w:val="00FA5CDD"/>
    <w:pPr>
      <w:spacing w:beforeAutospacing="1" w:afterAutospacing="1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634E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6">
    <w:name w:val="Balloon Text"/>
    <w:basedOn w:val="a"/>
    <w:link w:val="a7"/>
    <w:uiPriority w:val="99"/>
    <w:semiHidden/>
    <w:unhideWhenUsed/>
    <w:rsid w:val="008F78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786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5697C"/>
  </w:style>
  <w:style w:type="character" w:customStyle="1" w:styleId="1">
    <w:name w:val="Заголовок №1_"/>
    <w:link w:val="10"/>
    <w:uiPriority w:val="99"/>
    <w:locked/>
    <w:rsid w:val="00EC66B8"/>
    <w:rPr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EC66B8"/>
    <w:pPr>
      <w:shd w:val="clear" w:color="auto" w:fill="FFFFFF"/>
      <w:spacing w:before="540" w:line="274" w:lineRule="exact"/>
      <w:ind w:hanging="1600"/>
      <w:outlineLvl w:val="0"/>
    </w:pPr>
    <w:rPr>
      <w:sz w:val="23"/>
      <w:szCs w:val="23"/>
    </w:rPr>
  </w:style>
  <w:style w:type="character" w:customStyle="1" w:styleId="23">
    <w:name w:val="Основной текст (2)_"/>
    <w:link w:val="24"/>
    <w:uiPriority w:val="99"/>
    <w:locked/>
    <w:rsid w:val="00EC66B8"/>
    <w:rPr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EC66B8"/>
    <w:pPr>
      <w:shd w:val="clear" w:color="auto" w:fill="FFFFFF"/>
      <w:spacing w:after="240" w:line="274" w:lineRule="exact"/>
      <w:jc w:val="center"/>
    </w:pPr>
    <w:rPr>
      <w:sz w:val="23"/>
      <w:szCs w:val="23"/>
    </w:rPr>
  </w:style>
  <w:style w:type="character" w:customStyle="1" w:styleId="a8">
    <w:name w:val="Основной текст_"/>
    <w:link w:val="11"/>
    <w:locked/>
    <w:rsid w:val="006E119D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8"/>
    <w:rsid w:val="006E119D"/>
    <w:pPr>
      <w:shd w:val="clear" w:color="auto" w:fill="FFFFFF"/>
      <w:spacing w:line="274" w:lineRule="exact"/>
      <w:ind w:hanging="1600"/>
    </w:pPr>
    <w:rPr>
      <w:sz w:val="23"/>
      <w:szCs w:val="23"/>
    </w:rPr>
  </w:style>
  <w:style w:type="paragraph" w:styleId="a9">
    <w:name w:val="Normal (Web)"/>
    <w:basedOn w:val="a"/>
    <w:uiPriority w:val="99"/>
    <w:unhideWhenUsed/>
    <w:rsid w:val="0043402F"/>
    <w:pPr>
      <w:spacing w:before="100" w:beforeAutospacing="1" w:after="100" w:afterAutospacing="1"/>
    </w:pPr>
  </w:style>
  <w:style w:type="paragraph" w:customStyle="1" w:styleId="ConsNonformat">
    <w:name w:val="ConsNonformat"/>
    <w:rsid w:val="001E24A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a">
    <w:name w:val="Emphasis"/>
    <w:basedOn w:val="a0"/>
    <w:qFormat/>
    <w:rsid w:val="001E24A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9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2ABE7-9FB2-4838-8063-4CEC3766B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9</cp:revision>
  <cp:lastPrinted>2015-01-22T07:14:00Z</cp:lastPrinted>
  <dcterms:created xsi:type="dcterms:W3CDTF">2022-10-07T07:36:00Z</dcterms:created>
  <dcterms:modified xsi:type="dcterms:W3CDTF">2023-11-23T09:43:00Z</dcterms:modified>
</cp:coreProperties>
</file>